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71" w:rsidRPr="00AE7D71" w:rsidRDefault="007D67C0" w:rsidP="00AE7D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575">
        <w:rPr>
          <w:rFonts w:ascii="Times New Roman" w:hAnsi="Times New Roman" w:cs="Times New Roman"/>
          <w:b/>
          <w:sz w:val="32"/>
          <w:szCs w:val="32"/>
        </w:rPr>
        <w:t>Интеллектуальная игра «Вокруг света»</w:t>
      </w:r>
    </w:p>
    <w:p w:rsidR="00AE7D71" w:rsidRDefault="00AE7D71" w:rsidP="00AE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интеллектуальная игра  по географии предназначена для обучающихся   8-9 классов малокомплектной школы.  Её можно использовать как внеклассное занятие. Методическая ценность заключается    в сочетании игровой формы с учебным содержанием. Простота организации позволяет легко интегрировать игру в учебный процесс, адаптировать её для групповой или индивидуальной  работы.</w:t>
      </w:r>
    </w:p>
    <w:p w:rsidR="00AE7D71" w:rsidRDefault="00AE7D71" w:rsidP="00AE7D71">
      <w:pPr>
        <w:rPr>
          <w:rFonts w:ascii="Times New Roman" w:hAnsi="Times New Roman" w:cs="Times New Roman"/>
          <w:sz w:val="28"/>
          <w:szCs w:val="28"/>
        </w:rPr>
      </w:pPr>
      <w:r w:rsidRPr="0073799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</w:t>
      </w:r>
      <w:r w:rsidRPr="0073799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799A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, интерактивная пан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, материалы для конкурсов.</w:t>
      </w:r>
    </w:p>
    <w:p w:rsidR="00AE7D71" w:rsidRDefault="00AE7D71" w:rsidP="00AE7D71">
      <w:pPr>
        <w:rPr>
          <w:rFonts w:ascii="Times New Roman" w:hAnsi="Times New Roman" w:cs="Times New Roman"/>
          <w:sz w:val="28"/>
          <w:szCs w:val="28"/>
        </w:rPr>
      </w:pPr>
      <w:r w:rsidRPr="00DC1C6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сить познавательны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изучению географии.</w:t>
      </w:r>
    </w:p>
    <w:p w:rsidR="00AE7D71" w:rsidRDefault="00AE7D71" w:rsidP="00AE7D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7D71" w:rsidRDefault="00AE7D71" w:rsidP="00AE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общить и расширить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еографии;</w:t>
      </w:r>
    </w:p>
    <w:p w:rsidR="00AE7D71" w:rsidRDefault="00AE7D71" w:rsidP="00AE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к природе, окружающему миру;</w:t>
      </w:r>
    </w:p>
    <w:p w:rsidR="00AE7D71" w:rsidRDefault="00AE7D71" w:rsidP="00AE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амостоятельность, познавательную активность, умение аргументировать свою точку зрения, рассуждать, делать выводы;</w:t>
      </w:r>
    </w:p>
    <w:p w:rsidR="00AE7D71" w:rsidRDefault="00AE7D71" w:rsidP="00AE7D71">
      <w:pPr>
        <w:rPr>
          <w:rFonts w:ascii="Times New Roman" w:hAnsi="Times New Roman" w:cs="Times New Roman"/>
          <w:sz w:val="28"/>
          <w:szCs w:val="28"/>
        </w:rPr>
      </w:pPr>
    </w:p>
    <w:p w:rsidR="00AE7D71" w:rsidRDefault="00AE7D71" w:rsidP="00AE7D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AE7D71" w:rsidRDefault="00AE7D71" w:rsidP="00AE7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правильность выполнения действия с требованиями конкретной задачи.</w:t>
      </w:r>
    </w:p>
    <w:p w:rsidR="00AE7D71" w:rsidRDefault="00AE7D71" w:rsidP="00AE7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бмениваться своим мнением, сотрудничать с участниками команды.</w:t>
      </w:r>
    </w:p>
    <w:p w:rsidR="00AE7D71" w:rsidRDefault="00AE7D71" w:rsidP="00AE7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поиск и решение задачи.</w:t>
      </w:r>
    </w:p>
    <w:p w:rsidR="00AE7D71" w:rsidRDefault="00AE7D71" w:rsidP="00AE7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к самовыражению.</w:t>
      </w:r>
    </w:p>
    <w:p w:rsidR="00AE7D71" w:rsidRDefault="00AE7D71" w:rsidP="00AE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D71" w:rsidRDefault="00AE7D71" w:rsidP="00AE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D71" w:rsidRDefault="00AE7D71" w:rsidP="00AE7D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AE7D71" w:rsidRPr="009D18EE" w:rsidRDefault="00AE7D71" w:rsidP="00AE7D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18EE">
        <w:rPr>
          <w:rFonts w:ascii="Times New Roman" w:hAnsi="Times New Roman" w:cs="Times New Roman"/>
          <w:b/>
          <w:sz w:val="28"/>
          <w:szCs w:val="28"/>
        </w:rPr>
        <w:t>Организационный э</w:t>
      </w:r>
      <w:r>
        <w:rPr>
          <w:rFonts w:ascii="Times New Roman" w:hAnsi="Times New Roman" w:cs="Times New Roman"/>
          <w:b/>
          <w:sz w:val="28"/>
          <w:szCs w:val="28"/>
        </w:rPr>
        <w:t>тап</w:t>
      </w:r>
    </w:p>
    <w:p w:rsidR="00AE7D71" w:rsidRDefault="00AE7D71" w:rsidP="00AE7D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 уважаемые участники игры!</w:t>
      </w:r>
    </w:p>
    <w:p w:rsidR="00AE7D71" w:rsidRDefault="00AE7D71" w:rsidP="00AE7D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внеклассное занятие в рамках  «Недели географии».</w:t>
      </w:r>
    </w:p>
    <w:p w:rsidR="00AE7D71" w:rsidRPr="0073799A" w:rsidRDefault="00AE7D71" w:rsidP="00AE7D7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 учащихся</w:t>
      </w:r>
    </w:p>
    <w:p w:rsidR="00AE7D71" w:rsidRDefault="00AE7D71" w:rsidP="00AE7D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ов в мире много, их всех не перечесть.</w:t>
      </w:r>
    </w:p>
    <w:p w:rsidR="00AE7D71" w:rsidRDefault="00AE7D71" w:rsidP="00AE7D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ке география свои загадки есть.</w:t>
      </w:r>
    </w:p>
    <w:p w:rsidR="00AE7D71" w:rsidRDefault="00AE7D71" w:rsidP="00AE7D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кай ты белых пятен уж не найдешь на карте,</w:t>
      </w:r>
    </w:p>
    <w:p w:rsidR="00AE7D71" w:rsidRDefault="00AE7D71" w:rsidP="00AE7D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я рождаются на каждой школьной парте.</w:t>
      </w:r>
    </w:p>
    <w:p w:rsidR="00AE7D71" w:rsidRDefault="00AE7D71" w:rsidP="00AE7D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бывать повсюду с тобою постараемся,</w:t>
      </w:r>
    </w:p>
    <w:p w:rsidR="00AE7D71" w:rsidRDefault="00AE7D71" w:rsidP="00AE7D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ше путешествие лишь только начинается.</w:t>
      </w:r>
    </w:p>
    <w:p w:rsidR="007D67C0" w:rsidRDefault="00432517" w:rsidP="00AE7D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ать географию мы привыкли с вами по строгим учебникам, атласам, энциклопедическим изданиям.  Всегда ли о географии можно говорить только на уроках географии? Конечно же, нет.</w:t>
      </w:r>
    </w:p>
    <w:p w:rsidR="00432517" w:rsidRDefault="00432517" w:rsidP="004325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это и будет моей сегодняшней целью – доказать вам, что география – это всепроникающая наука, ну, и </w:t>
      </w:r>
      <w:r w:rsidRPr="00432517">
        <w:rPr>
          <w:rFonts w:ascii="Times New Roman" w:hAnsi="Times New Roman" w:cs="Times New Roman"/>
          <w:sz w:val="32"/>
          <w:szCs w:val="32"/>
        </w:rPr>
        <w:t>конечно же,</w:t>
      </w:r>
      <w:r>
        <w:rPr>
          <w:rFonts w:ascii="Times New Roman" w:hAnsi="Times New Roman" w:cs="Times New Roman"/>
          <w:sz w:val="32"/>
          <w:szCs w:val="32"/>
        </w:rPr>
        <w:t xml:space="preserve"> проверить –  обширны </w:t>
      </w:r>
      <w:r w:rsidR="00AE7D71" w:rsidRPr="00AE7D71">
        <w:rPr>
          <w:rFonts w:ascii="Times New Roman" w:hAnsi="Times New Roman" w:cs="Times New Roman"/>
          <w:sz w:val="32"/>
          <w:szCs w:val="32"/>
        </w:rPr>
        <w:t xml:space="preserve"> </w:t>
      </w:r>
      <w:r w:rsidR="00AE7D71">
        <w:rPr>
          <w:rFonts w:ascii="Times New Roman" w:hAnsi="Times New Roman" w:cs="Times New Roman"/>
          <w:sz w:val="32"/>
          <w:szCs w:val="32"/>
        </w:rPr>
        <w:t xml:space="preserve">ли </w:t>
      </w:r>
      <w:r>
        <w:rPr>
          <w:rFonts w:ascii="Times New Roman" w:hAnsi="Times New Roman" w:cs="Times New Roman"/>
          <w:sz w:val="32"/>
          <w:szCs w:val="32"/>
        </w:rPr>
        <w:t>ваши знания по географии.</w:t>
      </w:r>
    </w:p>
    <w:p w:rsidR="00083E1A" w:rsidRDefault="00432517" w:rsidP="004325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гре, состо</w:t>
      </w:r>
      <w:r w:rsidR="00083E1A">
        <w:rPr>
          <w:rFonts w:ascii="Times New Roman" w:hAnsi="Times New Roman" w:cs="Times New Roman"/>
          <w:sz w:val="32"/>
          <w:szCs w:val="32"/>
        </w:rPr>
        <w:t>ящей из пяти конкурсов, принимают участие две команды</w:t>
      </w:r>
      <w:r w:rsidR="00AE7D71">
        <w:rPr>
          <w:rFonts w:ascii="Times New Roman" w:hAnsi="Times New Roman" w:cs="Times New Roman"/>
          <w:sz w:val="32"/>
          <w:szCs w:val="32"/>
        </w:rPr>
        <w:t>. Придумайте название команд. Будем считать количество заработанных баллов каждой командой, а также и в личном зачёте игроков.  Желаю успехов и отличного настроения!</w:t>
      </w:r>
    </w:p>
    <w:p w:rsidR="000C132E" w:rsidRDefault="000C132E" w:rsidP="00432517">
      <w:pPr>
        <w:rPr>
          <w:rFonts w:ascii="Times New Roman" w:hAnsi="Times New Roman" w:cs="Times New Roman"/>
          <w:sz w:val="32"/>
          <w:szCs w:val="32"/>
        </w:rPr>
      </w:pPr>
    </w:p>
    <w:p w:rsidR="00083E1A" w:rsidRPr="00236575" w:rsidRDefault="00083E1A" w:rsidP="00432517">
      <w:pPr>
        <w:rPr>
          <w:rFonts w:ascii="Times New Roman" w:hAnsi="Times New Roman" w:cs="Times New Roman"/>
          <w:b/>
          <w:sz w:val="32"/>
          <w:szCs w:val="32"/>
        </w:rPr>
      </w:pPr>
      <w:r w:rsidRPr="00236575">
        <w:rPr>
          <w:rFonts w:ascii="Times New Roman" w:hAnsi="Times New Roman" w:cs="Times New Roman"/>
          <w:b/>
          <w:sz w:val="32"/>
          <w:szCs w:val="32"/>
        </w:rPr>
        <w:t>1 конкурс «Интересные слова»</w:t>
      </w:r>
    </w:p>
    <w:p w:rsidR="00083E1A" w:rsidRDefault="00083E1A" w:rsidP="004325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каждой команды поочерёдно ведущий зачитывает - определения, участники называют термин. За каждый правильный ответ – 1 балл.</w:t>
      </w:r>
    </w:p>
    <w:p w:rsidR="00083E1A" w:rsidRDefault="00083E1A" w:rsidP="00083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асть природы, с которой человеческое общество взаимодействует в своей жизни и производственной деятельности на данном историческом этапе.</w:t>
      </w:r>
    </w:p>
    <w:p w:rsidR="00083E1A" w:rsidRDefault="00083E1A" w:rsidP="00083E1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Географическая среда)</w:t>
      </w:r>
    </w:p>
    <w:p w:rsidR="00083E1A" w:rsidRDefault="00D87E93" w:rsidP="00083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окупность процессов  рождаемости, смертности и естественного прироста, которые обеспечиваю беспрерывное  возобновление и смену людских поколений.</w:t>
      </w:r>
    </w:p>
    <w:p w:rsidR="00D87E93" w:rsidRDefault="00D87E93" w:rsidP="00D87E9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оспроизводство)</w:t>
      </w:r>
    </w:p>
    <w:p w:rsidR="00D87E93" w:rsidRDefault="00D87E93" w:rsidP="00D87E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т городов и повышение удельного веса городского населения.</w:t>
      </w:r>
    </w:p>
    <w:p w:rsidR="00D87E93" w:rsidRDefault="00D87E93" w:rsidP="00D87E9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Урбанизация)</w:t>
      </w:r>
    </w:p>
    <w:p w:rsidR="00D87E93" w:rsidRDefault="00D87E93" w:rsidP="00D87E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Перемещение людей с одного места на другое.  (Миграция)</w:t>
      </w:r>
    </w:p>
    <w:p w:rsidR="00D87E93" w:rsidRDefault="00D87E93" w:rsidP="00D87E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 государственного правления, при которой высшая законодательная власть принадлежит парламенту, а исполнительная </w:t>
      </w:r>
      <w:r w:rsidR="00236575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правительству</w:t>
      </w:r>
      <w:r w:rsidR="00236575">
        <w:rPr>
          <w:rFonts w:ascii="Times New Roman" w:hAnsi="Times New Roman" w:cs="Times New Roman"/>
          <w:sz w:val="32"/>
          <w:szCs w:val="32"/>
        </w:rPr>
        <w:t>.</w:t>
      </w:r>
    </w:p>
    <w:p w:rsidR="00236575" w:rsidRDefault="00C565E1" w:rsidP="0023657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еспубл</w:t>
      </w:r>
      <w:r w:rsidR="00236575">
        <w:rPr>
          <w:rFonts w:ascii="Times New Roman" w:hAnsi="Times New Roman" w:cs="Times New Roman"/>
          <w:sz w:val="32"/>
          <w:szCs w:val="32"/>
        </w:rPr>
        <w:t>ика)</w:t>
      </w:r>
    </w:p>
    <w:p w:rsidR="00236575" w:rsidRDefault="00236575" w:rsidP="002365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итически независимое государство, обладающее самостоятельностью во внутренней и внешней политике.</w:t>
      </w:r>
    </w:p>
    <w:p w:rsidR="00236575" w:rsidRDefault="00236575" w:rsidP="0023657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уверенное)</w:t>
      </w:r>
    </w:p>
    <w:p w:rsidR="00236575" w:rsidRDefault="00236575" w:rsidP="0023657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6575" w:rsidRDefault="00236575" w:rsidP="0023657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6575" w:rsidRDefault="00236575" w:rsidP="0023657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36575">
        <w:rPr>
          <w:rFonts w:ascii="Times New Roman" w:hAnsi="Times New Roman" w:cs="Times New Roman"/>
          <w:b/>
          <w:sz w:val="32"/>
          <w:szCs w:val="32"/>
        </w:rPr>
        <w:t>2 конкурс «Читаем карту»</w:t>
      </w:r>
    </w:p>
    <w:p w:rsidR="00236575" w:rsidRPr="009142C7" w:rsidRDefault="00236575" w:rsidP="0023657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6575" w:rsidRDefault="00236575" w:rsidP="002365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ое лакомство обязано своим названием французскому городу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омбьер</w:t>
      </w:r>
      <w:proofErr w:type="spellEnd"/>
      <w:r>
        <w:rPr>
          <w:rFonts w:ascii="Times New Roman" w:hAnsi="Times New Roman" w:cs="Times New Roman"/>
          <w:sz w:val="32"/>
          <w:szCs w:val="32"/>
        </w:rPr>
        <w:t>.  (Пломбир)</w:t>
      </w:r>
    </w:p>
    <w:p w:rsidR="00236575" w:rsidRDefault="009142C7" w:rsidP="002365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ом он их Южной Америке. Всего известно более 150 его диких видов. У индейцев есть поговор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Еда б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нь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всё равно, что жизнь без любви». Что это за растение?</w:t>
      </w:r>
    </w:p>
    <w:p w:rsidR="009142C7" w:rsidRDefault="009142C7" w:rsidP="009142C7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артофель)</w:t>
      </w:r>
    </w:p>
    <w:p w:rsidR="009142C7" w:rsidRDefault="009142C7" w:rsidP="009142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3 конкурс «В стране </w:t>
      </w:r>
      <w:proofErr w:type="spellStart"/>
      <w:r w:rsidRPr="009142C7">
        <w:rPr>
          <w:rFonts w:ascii="Times New Roman" w:hAnsi="Times New Roman" w:cs="Times New Roman"/>
          <w:b/>
          <w:sz w:val="32"/>
          <w:szCs w:val="32"/>
        </w:rPr>
        <w:t>Сообразилии</w:t>
      </w:r>
      <w:proofErr w:type="spellEnd"/>
      <w:r w:rsidRPr="009142C7">
        <w:rPr>
          <w:rFonts w:ascii="Times New Roman" w:hAnsi="Times New Roman" w:cs="Times New Roman"/>
          <w:b/>
          <w:sz w:val="32"/>
          <w:szCs w:val="32"/>
        </w:rPr>
        <w:t>»</w:t>
      </w:r>
    </w:p>
    <w:p w:rsidR="009142C7" w:rsidRDefault="00CB2314" w:rsidP="00914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фровать географические анаграммы и подобрать термин.</w:t>
      </w:r>
    </w:p>
    <w:p w:rsidR="00CB2314" w:rsidRDefault="00CB2314" w:rsidP="00914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,  удар – руда (полезное ископаемое)</w:t>
      </w:r>
    </w:p>
    <w:p w:rsidR="00CB2314" w:rsidRDefault="00CB2314" w:rsidP="00CB23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– обрыв (крутой откос на берегу реки)</w:t>
      </w:r>
    </w:p>
    <w:p w:rsidR="00CB2314" w:rsidRDefault="00CB2314" w:rsidP="00CB23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рба – араб </w:t>
      </w:r>
      <w:r w:rsidRPr="00CB23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национальность)</w:t>
      </w:r>
    </w:p>
    <w:p w:rsidR="00CB2314" w:rsidRDefault="00CB2314" w:rsidP="00CB23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ба – Баку (столица закавказской республики)</w:t>
      </w:r>
    </w:p>
    <w:p w:rsidR="00CB2314" w:rsidRDefault="00CB2314" w:rsidP="00CB23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зга – гроза (атмосферное явление)</w:t>
      </w:r>
    </w:p>
    <w:p w:rsidR="00CB2314" w:rsidRDefault="00CB2314" w:rsidP="00CB23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Р</w:t>
      </w:r>
      <w:proofErr w:type="gramEnd"/>
      <w:r>
        <w:rPr>
          <w:rFonts w:ascii="Times New Roman" w:hAnsi="Times New Roman" w:cs="Times New Roman"/>
          <w:sz w:val="32"/>
          <w:szCs w:val="32"/>
        </w:rPr>
        <w:t>ига (столица прибалтийского государс</w:t>
      </w:r>
      <w:r w:rsidR="00263229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а)</w:t>
      </w:r>
    </w:p>
    <w:p w:rsidR="00263229" w:rsidRDefault="00263229" w:rsidP="00CB23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о -  Осло (столица североевропейского государства)</w:t>
      </w:r>
    </w:p>
    <w:p w:rsidR="00263229" w:rsidRDefault="00263229" w:rsidP="0026322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63229" w:rsidRDefault="00263229" w:rsidP="0026322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конкурс  «Логическая  цепочка»</w:t>
      </w:r>
    </w:p>
    <w:p w:rsidR="00263229" w:rsidRDefault="00263229" w:rsidP="002632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лый, холодный звёздный, кислотный,  слепой, грибной, проливной (Дождь)</w:t>
      </w:r>
    </w:p>
    <w:p w:rsidR="002B4A59" w:rsidRPr="0034364C" w:rsidRDefault="00263229" w:rsidP="003436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лотой, сахарный, речной, мелкий, морской (Песок)</w:t>
      </w:r>
    </w:p>
    <w:p w:rsidR="002B4A59" w:rsidRDefault="002B4A59" w:rsidP="002B4A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>5 конкурс «Угадай по картинке»</w:t>
      </w:r>
    </w:p>
    <w:p w:rsidR="000C132E" w:rsidRDefault="0034364C" w:rsidP="000C132E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>(используем презентацию)</w:t>
      </w:r>
      <w:r w:rsidR="000C132E">
        <w:rPr>
          <w:rFonts w:ascii="Times New Roman" w:hAnsi="Times New Roman" w:cs="Times New Roman"/>
          <w:sz w:val="32"/>
          <w:szCs w:val="32"/>
        </w:rPr>
        <w:tab/>
      </w:r>
    </w:p>
    <w:p w:rsidR="000C132E" w:rsidRDefault="000C132E" w:rsidP="000C132E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</w:p>
    <w:p w:rsidR="000C132E" w:rsidRPr="000C132E" w:rsidRDefault="000C132E" w:rsidP="000C1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чит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!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так нужна,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ловеку воздух,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ыбам всем – вода.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не было тебя,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 не знали острова,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ву, страны, города,</w:t>
      </w:r>
    </w:p>
    <w:p w:rsidR="000C132E" w:rsidRPr="00680E80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, горы и моря, 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я, Страна моя!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!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ём тебе привет.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дём тебя и радуемся,</w:t>
      </w:r>
    </w:p>
    <w:p w:rsidR="000C132E" w:rsidRDefault="000C132E" w:rsidP="000C13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такой предмет!</w:t>
      </w:r>
    </w:p>
    <w:p w:rsidR="000C132E" w:rsidRDefault="000C132E" w:rsidP="002B4A59">
      <w:pPr>
        <w:rPr>
          <w:rFonts w:ascii="Times New Roman" w:hAnsi="Times New Roman" w:cs="Times New Roman"/>
          <w:sz w:val="32"/>
          <w:szCs w:val="32"/>
        </w:rPr>
      </w:pPr>
    </w:p>
    <w:p w:rsidR="0034364C" w:rsidRDefault="0034364C" w:rsidP="000C132E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едение итогов.</w:t>
      </w:r>
      <w:r w:rsidR="000C132E">
        <w:rPr>
          <w:rFonts w:ascii="Times New Roman" w:hAnsi="Times New Roman" w:cs="Times New Roman"/>
          <w:sz w:val="32"/>
          <w:szCs w:val="32"/>
        </w:rPr>
        <w:tab/>
      </w:r>
    </w:p>
    <w:p w:rsidR="000C132E" w:rsidRDefault="000C132E" w:rsidP="000C132E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:rsidR="009142C7" w:rsidRPr="0034364C" w:rsidRDefault="009142C7" w:rsidP="0034364C">
      <w:pPr>
        <w:rPr>
          <w:rFonts w:ascii="Times New Roman" w:hAnsi="Times New Roman" w:cs="Times New Roman"/>
          <w:sz w:val="32"/>
          <w:szCs w:val="32"/>
        </w:rPr>
      </w:pPr>
    </w:p>
    <w:sectPr w:rsidR="009142C7" w:rsidRPr="0034364C" w:rsidSect="00FF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AF2"/>
    <w:multiLevelType w:val="hybridMultilevel"/>
    <w:tmpl w:val="38E4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2DFE"/>
    <w:multiLevelType w:val="hybridMultilevel"/>
    <w:tmpl w:val="E67A8D44"/>
    <w:lvl w:ilvl="0" w:tplc="0D76D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AE57B9"/>
    <w:multiLevelType w:val="hybridMultilevel"/>
    <w:tmpl w:val="5AAAA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3A12"/>
    <w:multiLevelType w:val="hybridMultilevel"/>
    <w:tmpl w:val="6F64C8CE"/>
    <w:lvl w:ilvl="0" w:tplc="5B240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BB475B"/>
    <w:multiLevelType w:val="hybridMultilevel"/>
    <w:tmpl w:val="64D849C6"/>
    <w:lvl w:ilvl="0" w:tplc="064E4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930C1B"/>
    <w:multiLevelType w:val="hybridMultilevel"/>
    <w:tmpl w:val="999EE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7C0"/>
    <w:rsid w:val="00083E1A"/>
    <w:rsid w:val="000C132E"/>
    <w:rsid w:val="00236575"/>
    <w:rsid w:val="00251DEA"/>
    <w:rsid w:val="00263229"/>
    <w:rsid w:val="002B4A59"/>
    <w:rsid w:val="0034364C"/>
    <w:rsid w:val="00432517"/>
    <w:rsid w:val="007D67C0"/>
    <w:rsid w:val="009142C7"/>
    <w:rsid w:val="00956C02"/>
    <w:rsid w:val="00AE7D71"/>
    <w:rsid w:val="00C565E1"/>
    <w:rsid w:val="00CB2314"/>
    <w:rsid w:val="00D87E93"/>
    <w:rsid w:val="00F97908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DFC7-E53D-4EBC-9315-94B4F28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25-11-11T18:43:00Z</dcterms:created>
  <dcterms:modified xsi:type="dcterms:W3CDTF">2025-11-16T05:47:00Z</dcterms:modified>
</cp:coreProperties>
</file>